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02EE" w14:textId="062828CA" w:rsidR="00193B35" w:rsidRPr="002F585B" w:rsidRDefault="00100C27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44"/>
          <w:szCs w:val="44"/>
          <w:lang w:eastAsia="zh-CN"/>
        </w:rPr>
      </w:pPr>
      <w:proofErr w:type="gramStart"/>
      <w:r w:rsidRP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中国软装设计师</w:t>
      </w:r>
      <w:proofErr w:type="gramEnd"/>
      <w:r w:rsidRP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中级认证</w:t>
      </w:r>
      <w:r w:rsidR="003A6247" w:rsidRP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色彩</w:t>
      </w:r>
      <w:r w:rsidRP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试题</w:t>
      </w:r>
      <w:r w:rsid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（</w:t>
      </w:r>
      <w:r w:rsidRP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B卷</w:t>
      </w:r>
      <w:r w:rsidR="002F585B">
        <w:rPr>
          <w:rFonts w:asciiTheme="minorEastAsia" w:hAnsiTheme="minorEastAsia" w:hint="eastAsia"/>
          <w:b/>
          <w:color w:val="000000" w:themeColor="text1"/>
          <w:sz w:val="44"/>
          <w:szCs w:val="44"/>
          <w:lang w:eastAsia="zh-CN"/>
        </w:rPr>
        <w:t>）</w:t>
      </w:r>
    </w:p>
    <w:p w14:paraId="01CC4518" w14:textId="77777777" w:rsidR="003A6247" w:rsidRDefault="003A6247" w:rsidP="00901464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22398E28" w14:textId="06D77011" w:rsidR="003A6247" w:rsidRDefault="003A6247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姓名：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电话：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</w:t>
      </w:r>
      <w:r w:rsidR="002F585B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身份证号：</w:t>
      </w:r>
    </w:p>
    <w:p w14:paraId="5323BBC5" w14:textId="1CE745F1" w:rsidR="003A6247" w:rsidRDefault="003A6247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6F72EC10" w14:textId="4F954C2F" w:rsidR="003A6247" w:rsidRPr="001C3B3A" w:rsidRDefault="001C3B3A" w:rsidP="00901464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填</w:t>
      </w:r>
      <w:r w:rsidR="003A6247"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空题</w:t>
      </w:r>
      <w:r w:rsidR="00EE53C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（每空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</w:t>
      </w:r>
      <w:r w:rsidR="00EE53C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分，共计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30</w:t>
      </w:r>
      <w:r w:rsidR="00EE53C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分）</w:t>
      </w:r>
    </w:p>
    <w:p w14:paraId="4914E0D6" w14:textId="1EB8276E" w:rsidR="0088606C" w:rsidRPr="0088606C" w:rsidRDefault="003A6247" w:rsidP="00901464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</w:pPr>
      <w:r w:rsidRPr="0088606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彩从广义的分类</w:t>
      </w:r>
      <w:r w:rsidR="0088606C" w:rsidRPr="0088606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可以分为无彩色和有彩色，无彩色是指</w:t>
      </w:r>
      <w:r w:rsidR="0088606C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    </w:t>
      </w:r>
      <w:r w:rsidR="0088606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有彩色是指</w:t>
      </w:r>
      <w:r w:rsidR="0088606C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88606C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               </w:t>
      </w:r>
      <w:r w:rsidR="0088606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42D23261" w14:textId="4F703543" w:rsidR="0088606C" w:rsidRDefault="0088606C" w:rsidP="00901464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艺术家说的三原色指的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印刷色的三原色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</w:t>
      </w:r>
    </w:p>
    <w:p w14:paraId="545CFCE7" w14:textId="59BDCCAC" w:rsidR="0088606C" w:rsidRDefault="0088606C" w:rsidP="00901464">
      <w:pPr>
        <w:pStyle w:val="ab"/>
        <w:spacing w:line="360" w:lineRule="auto"/>
        <w:ind w:left="360" w:firstLineChars="0" w:firstLine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灯光三原色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6161CEAE" w14:textId="19CD6381" w:rsidR="0088606C" w:rsidRDefault="0088606C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3.明度讲的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                                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776F1CB5" w14:textId="266BCCBA" w:rsidR="0088606C" w:rsidRPr="00BD36C2" w:rsidRDefault="0088606C" w:rsidP="00901464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4.</w:t>
      </w:r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黑、白、</w:t>
      </w:r>
      <w:proofErr w:type="gramStart"/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灰属于</w:t>
      </w:r>
      <w:proofErr w:type="gramEnd"/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平衡色，它们的功能是：白</w:t>
      </w:r>
      <w:r w:rsidR="001C3B3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1C3B3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</w:t>
      </w:r>
      <w:r w:rsidR="00BD36C2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1C3B3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="001C3B3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、</w:t>
      </w:r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黑</w:t>
      </w:r>
      <w:r w:rsidR="001C3B3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1C3B3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</w:t>
      </w:r>
      <w:r w:rsidR="00BD36C2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</w:t>
      </w:r>
      <w:r w:rsidR="001C3B3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</w:t>
      </w:r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、灰</w:t>
      </w:r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BD36C2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</w:t>
      </w:r>
      <w:r w:rsidR="00BD36C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110F5456" w14:textId="38B9D827" w:rsidR="001C3B3A" w:rsidRDefault="001C3B3A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5．</w:t>
      </w:r>
      <w:r w:rsidR="004D4D0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常用色有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                   </w:t>
      </w:r>
      <w:r w:rsidR="004D4D07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</w:t>
      </w:r>
      <w:r w:rsidR="00D17D14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41D55E1A" w14:textId="4715557E" w:rsidR="00932253" w:rsidRDefault="00932253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6.在</w:t>
      </w:r>
      <w:r w:rsidR="001C307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颜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料三原色中，红色+黄色=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，黄色+蓝色=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，红色+蓝色=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，这些由原色组成得到的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。</w:t>
      </w:r>
    </w:p>
    <w:p w14:paraId="65934435" w14:textId="70846C69" w:rsidR="00901464" w:rsidRDefault="00901464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7.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在无彩色系中，明度最高的是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3F405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，明度最低的是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3F405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，通常我们把黑白之间的灰色分为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3F405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</w:t>
      </w:r>
      <w:proofErr w:type="gramStart"/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个</w:t>
      </w:r>
      <w:proofErr w:type="gramEnd"/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阶层级，靠近白色的三个层级</w:t>
      </w:r>
      <w:r w:rsidR="001C307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称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为</w:t>
      </w:r>
      <w:r w:rsidR="003F405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明度，靠近黑色的三个层级</w:t>
      </w:r>
      <w:r w:rsidR="001C307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称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为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3F405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明度，中间的三个层级</w:t>
      </w:r>
      <w:r w:rsidR="001C307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称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为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3F405A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</w:t>
      </w:r>
      <w:r w:rsidR="003F405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明度。</w:t>
      </w:r>
    </w:p>
    <w:p w14:paraId="0E69452D" w14:textId="23DD85D9" w:rsidR="003F405A" w:rsidRDefault="003F405A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8.在配色过程当中，色相对比的强弱是以在色相环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上的位置间距决定的，如果以红色为主色，对比偏弱的色相有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FC5DE1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对比适中的色相有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FC5DE1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="00350F8E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FC5DE1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对比最强烈的色相有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FC5DE1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 </w:t>
      </w:r>
      <w:r w:rsidR="00FC5D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4456A595" w14:textId="5FE9B54F" w:rsidR="00FC5DE1" w:rsidRDefault="00FC5DE1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9.色彩有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很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多功能要素，在配色过程当中必须要考虑使用色彩情绪的精准表达，在</w:t>
      </w:r>
      <w:r w:rsidR="00EE53C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生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理上，想要时间延迟的色彩</w:t>
      </w:r>
      <w:r w:rsidR="00EE53C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促进食欲的色彩</w:t>
      </w:r>
      <w:r w:rsidR="00EE53C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</w:t>
      </w:r>
      <w:r w:rsidR="00350F8E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4E6A2AED" w14:textId="0469029D" w:rsidR="00EE53C7" w:rsidRDefault="00EE53C7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0.在心理上，有寒冷感的色彩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有温暖感的色彩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。</w:t>
      </w:r>
    </w:p>
    <w:p w14:paraId="4B95ECA5" w14:textId="0BED8406" w:rsidR="00EE53C7" w:rsidRDefault="00EE53C7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1.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彩的表示方法有很多，</w:t>
      </w:r>
      <w:proofErr w:type="gramStart"/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名通常</w:t>
      </w:r>
      <w:proofErr w:type="gramEnd"/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用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CB4679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名、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CB4679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名、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CB4679"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</w:t>
      </w:r>
      <w:r w:rsidR="00CB467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名三种形式来表达。</w:t>
      </w:r>
    </w:p>
    <w:p w14:paraId="31EE83B1" w14:textId="0C68100A" w:rsidR="00CB4679" w:rsidRDefault="00CB4679" w:rsidP="0090146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lastRenderedPageBreak/>
        <w:t>12.通常色调可以分为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:lang w:eastAsia="zh-CN"/>
        </w:rPr>
        <w:t xml:space="preserve">                             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等七种基调。</w:t>
      </w:r>
    </w:p>
    <w:p w14:paraId="0F3BFB78" w14:textId="2DDCBE18" w:rsidR="0069082B" w:rsidRDefault="0069082B" w:rsidP="002814FD">
      <w:pPr>
        <w:spacing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二、</w:t>
      </w:r>
      <w:r w:rsidR="00D95624"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单项或</w:t>
      </w:r>
      <w:r w:rsidR="002814FD"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多项</w:t>
      </w:r>
      <w:r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选择题</w:t>
      </w:r>
      <w:r w:rsidR="00243E5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（每题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2</w:t>
      </w:r>
      <w:r w:rsidR="00243E5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分，共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20</w:t>
      </w:r>
      <w:r w:rsidR="00243E5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分）</w:t>
      </w:r>
    </w:p>
    <w:p w14:paraId="36A2B014" w14:textId="1E408D49" w:rsidR="0069082B" w:rsidRDefault="0069082B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.</w:t>
      </w:r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下面</w:t>
      </w:r>
      <w:r w:rsidR="002814F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最</w:t>
      </w:r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容易协调的色彩</w:t>
      </w:r>
      <w:r w:rsidR="002814F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组合是（ </w:t>
      </w:r>
      <w:r w:rsidR="002814FD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</w:t>
      </w:r>
      <w:r w:rsidR="002814F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6607ABDB" w14:textId="45B71580" w:rsidR="002814FD" w:rsidRDefault="002814FD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A</w:t>
      </w:r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暖灰+暖绿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 w:rsidR="007E3BC0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B</w:t>
      </w:r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冷灰+</w:t>
      </w:r>
      <w:proofErr w:type="gramStart"/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冷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蓝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7E3BC0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C黄</w:t>
      </w:r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+红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 </w:t>
      </w:r>
      <w:r w:rsidR="007E3BC0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D</w:t>
      </w:r>
      <w:proofErr w:type="gramStart"/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冷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蓝</w:t>
      </w:r>
      <w:proofErr w:type="gramEnd"/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+暖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橙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</w:p>
    <w:p w14:paraId="56723DD3" w14:textId="15D8BFB9" w:rsidR="002814FD" w:rsidRDefault="002814FD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2.在下面色相中明度最高的前三个是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373FD4A1" w14:textId="190795EC" w:rsidR="002814FD" w:rsidRDefault="002814FD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A红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B青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C蓝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D紫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E黄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F黄绿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G白色</w:t>
      </w:r>
    </w:p>
    <w:p w14:paraId="530F4431" w14:textId="5DC87B58" w:rsidR="002814FD" w:rsidRDefault="002814FD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3.有时配色就是为了</w:t>
      </w:r>
      <w:r w:rsidR="000733B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突出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空间的主角</w:t>
      </w:r>
      <w:r w:rsidR="007E3BC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，通常会用到聚焦的方法有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1C4466D8" w14:textId="22F026A7" w:rsidR="002814FD" w:rsidRDefault="002814FD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A</w:t>
      </w:r>
      <w:r w:rsidR="00D9562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高彩对比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B</w:t>
      </w:r>
      <w:r w:rsidR="00D9562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无彩对比 </w:t>
      </w:r>
      <w:r w:rsidR="00D95624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C</w:t>
      </w:r>
      <w:r w:rsidR="00D9562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面积对比 </w:t>
      </w:r>
      <w:r w:rsidR="00D95624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D</w:t>
      </w:r>
      <w:r w:rsidR="00D9562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虚实对比 </w:t>
      </w:r>
      <w:r w:rsidR="00D95624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E</w:t>
      </w:r>
      <w:r w:rsidR="00D9562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前后对比 </w:t>
      </w:r>
      <w:r w:rsidR="00D95624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F</w:t>
      </w:r>
      <w:r w:rsidR="00D9562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配置对比</w:t>
      </w:r>
    </w:p>
    <w:p w14:paraId="7207A8F6" w14:textId="5567FE49" w:rsidR="00D95624" w:rsidRDefault="00D95624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4.</w:t>
      </w:r>
      <w:r w:rsidR="008B39A5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在空间配色时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窗帘属于哪个角色？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241ED7EC" w14:textId="7F5CE368" w:rsidR="00D95624" w:rsidRDefault="00D95624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A配角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主角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C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背景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D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点缀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E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呼应色</w:t>
      </w:r>
    </w:p>
    <w:p w14:paraId="298D136E" w14:textId="26487C77" w:rsidR="00D95624" w:rsidRDefault="00D95624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5.墙面饰材在配色时通常解决空间的两大问题，分别是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45DB9CF3" w14:textId="38C0B0E7" w:rsidR="00D95624" w:rsidRDefault="00D95624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A支配全局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墙面好看就行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C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区域呼应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D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与地面呼应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E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纹样突出</w:t>
      </w:r>
    </w:p>
    <w:p w14:paraId="534F5AA5" w14:textId="656BCA08" w:rsidR="00D95624" w:rsidRDefault="00D95624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6.</w:t>
      </w:r>
      <w:r w:rsidR="008B39A5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在无彩空间里，如果想要增加温度感，通常会使用哪些搭配手法？（ </w:t>
      </w:r>
      <w:r w:rsidR="008B39A5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</w:t>
      </w:r>
      <w:r w:rsidR="008B39A5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3328CDD" w14:textId="5310C89A" w:rsidR="008B39A5" w:rsidRDefault="008B39A5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A</w:t>
      </w:r>
      <w:r w:rsidR="00F0345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增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加肌理感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多用直线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C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多用曲线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D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用自然色彩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E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使用象征温暖饰品</w:t>
      </w:r>
    </w:p>
    <w:p w14:paraId="4A3EB93A" w14:textId="64E340E4" w:rsidR="008B39A5" w:rsidRDefault="008B39A5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7.请选出色相环中最冷和最暖的两个色相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360CD40B" w14:textId="4096CF7C" w:rsidR="008B39A5" w:rsidRDefault="008B39A5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A红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橙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C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黄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D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绿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E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青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F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紫色</w:t>
      </w:r>
    </w:p>
    <w:p w14:paraId="74A2ABEC" w14:textId="66F13637" w:rsidR="008B39A5" w:rsidRDefault="008B39A5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8.当你</w:t>
      </w:r>
      <w:r w:rsidR="001F6A2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前面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看到相同大小</w:t>
      </w:r>
      <w:r w:rsidR="001F6A2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、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同款</w:t>
      </w:r>
      <w:r w:rsidR="001F6A2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、等距离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的两个黑、红色汽车时，哪个</w:t>
      </w:r>
      <w:r w:rsidR="001F6A2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汽车看上去会离你更近一些（ </w:t>
      </w:r>
      <w:r w:rsidR="001F6A27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</w:t>
      </w:r>
      <w:r w:rsidR="001F6A27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4EB9D8CF" w14:textId="5721A676" w:rsidR="001F6A27" w:rsidRDefault="001F6A27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A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黑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红色</w:t>
      </w:r>
    </w:p>
    <w:p w14:paraId="40FBE684" w14:textId="7905B993" w:rsidR="001F6A27" w:rsidRDefault="001F6A27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9.在一个客厅空间里，蓝色、黑色、粉色和白色背景墙，使用哪两个色彩会显得客厅大一些？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4E3AA97B" w14:textId="2A3415CE" w:rsidR="001F6A27" w:rsidRDefault="001F6A27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A白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蓝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 w:rsidR="000F1242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C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粉色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D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白色</w:t>
      </w:r>
    </w:p>
    <w:p w14:paraId="46543580" w14:textId="2800E962" w:rsidR="001F6A27" w:rsidRDefault="001F6A27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lastRenderedPageBreak/>
        <w:t>10.</w:t>
      </w:r>
      <w:r w:rsidR="000F124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在空间</w:t>
      </w:r>
      <w:proofErr w:type="gramStart"/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里最百搭</w:t>
      </w:r>
      <w:proofErr w:type="gramEnd"/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的色彩是大自然的色彩，也就是具有生命型格的色彩，具体</w:t>
      </w:r>
      <w:r w:rsidR="000F124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指的是（ </w:t>
      </w:r>
      <w:r w:rsidR="000F1242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   </w:t>
      </w:r>
      <w:r w:rsidR="000F124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421C9716" w14:textId="056F0688" w:rsidR="000F1242" w:rsidRDefault="000F1242" w:rsidP="002814FD">
      <w:pPr>
        <w:spacing w:before="240" w:line="276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A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皮毛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B90F61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B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棉麻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C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石头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D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竹子</w:t>
      </w:r>
      <w:r w:rsidR="00B90F6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B90F61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E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绿色</w:t>
      </w:r>
      <w:r w:rsidR="00B90F6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B90F61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F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金属 </w:t>
      </w:r>
      <w:r w:rsidR="00B97DC9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G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原木</w:t>
      </w:r>
    </w:p>
    <w:p w14:paraId="6D3205A6" w14:textId="6A54B7D3" w:rsidR="00243E56" w:rsidRPr="000675F8" w:rsidRDefault="00243E56" w:rsidP="00063BF6">
      <w:pPr>
        <w:spacing w:before="240" w:line="360" w:lineRule="auto"/>
        <w:rPr>
          <w:rFonts w:asciiTheme="minorEastAsia" w:eastAsia="MS Mincho" w:hAnsiTheme="minorEastAsia" w:hint="eastAsia"/>
          <w:b/>
          <w:color w:val="000000" w:themeColor="text1"/>
          <w:sz w:val="24"/>
          <w:szCs w:val="24"/>
          <w:lang w:eastAsia="zh-CN"/>
        </w:rPr>
      </w:pPr>
      <w:r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三．判断题，对的</w:t>
      </w:r>
      <w:r w:rsidR="00D6464E"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t>画</w:t>
      </w:r>
      <w:r w:rsidRPr="00EA07E2">
        <w:rPr>
          <w:rFonts w:ascii="Segoe UI Emoji" w:eastAsia="微软雅黑" w:hAnsi="Segoe UI Emoji" w:cs="Segoe UI Emoji"/>
          <w:color w:val="333333"/>
          <w:sz w:val="28"/>
          <w:szCs w:val="28"/>
          <w:shd w:val="clear" w:color="auto" w:fill="FFFFFF"/>
        </w:rPr>
        <w:t>✔</w:t>
      </w:r>
      <w:r w:rsidR="00D6464E" w:rsidRPr="00EA07E2">
        <w:rPr>
          <w:rFonts w:ascii="Segoe UI Emoji" w:eastAsia="微软雅黑" w:hAnsi="Segoe UI Emoji" w:cs="Segoe UI Emoji" w:hint="eastAsia"/>
          <w:color w:val="333333"/>
          <w:sz w:val="28"/>
          <w:szCs w:val="28"/>
          <w:shd w:val="clear" w:color="auto" w:fill="FFFFFF"/>
          <w:lang w:eastAsia="zh-CN"/>
        </w:rPr>
        <w:t>，错的画</w:t>
      </w:r>
      <w:r w:rsidRPr="00EA07E2">
        <w:rPr>
          <w:rFonts w:ascii="Segoe UI Emoji" w:eastAsia="微软雅黑" w:hAnsi="Segoe UI Emoji" w:cs="Segoe UI Emoji"/>
          <w:color w:val="333333"/>
          <w:sz w:val="28"/>
          <w:szCs w:val="28"/>
          <w:shd w:val="clear" w:color="auto" w:fill="FFFFFF"/>
        </w:rPr>
        <w:t xml:space="preserve"> ✖</w:t>
      </w:r>
      <w:r w:rsidR="000675F8">
        <w:rPr>
          <w:rFonts w:ascii="Segoe UI Emoji" w:eastAsia="微软雅黑" w:hAnsi="Segoe UI Emoji" w:cs="Segoe UI Emoji" w:hint="eastAsia"/>
          <w:color w:val="333333"/>
          <w:sz w:val="20"/>
          <w:szCs w:val="20"/>
          <w:shd w:val="clear" w:color="auto" w:fill="FFFFFF"/>
          <w:lang w:eastAsia="zh-CN"/>
        </w:rPr>
        <w:t>（每空</w:t>
      </w:r>
      <w:r w:rsidR="000675F8">
        <w:rPr>
          <w:rFonts w:ascii="Segoe UI Emoji" w:eastAsia="微软雅黑" w:hAnsi="Segoe UI Emoji" w:cs="Segoe UI Emoji" w:hint="eastAsia"/>
          <w:color w:val="333333"/>
          <w:sz w:val="20"/>
          <w:szCs w:val="20"/>
          <w:shd w:val="clear" w:color="auto" w:fill="FFFFFF"/>
          <w:lang w:eastAsia="zh-CN"/>
        </w:rPr>
        <w:t>1</w:t>
      </w:r>
      <w:r w:rsidR="000675F8">
        <w:rPr>
          <w:rFonts w:ascii="Segoe UI Emoji" w:eastAsia="微软雅黑" w:hAnsi="Segoe UI Emoji" w:cs="Segoe UI Emoji" w:hint="eastAsia"/>
          <w:color w:val="333333"/>
          <w:sz w:val="20"/>
          <w:szCs w:val="20"/>
          <w:shd w:val="clear" w:color="auto" w:fill="FFFFFF"/>
          <w:lang w:eastAsia="zh-CN"/>
        </w:rPr>
        <w:t>分，共</w:t>
      </w:r>
      <w:r w:rsidR="000675F8">
        <w:rPr>
          <w:rFonts w:ascii="Segoe UI Emoji" w:eastAsia="微软雅黑" w:hAnsi="Segoe UI Emoji" w:cs="Segoe UI Emoji" w:hint="eastAsia"/>
          <w:color w:val="333333"/>
          <w:sz w:val="20"/>
          <w:szCs w:val="20"/>
          <w:shd w:val="clear" w:color="auto" w:fill="FFFFFF"/>
          <w:lang w:eastAsia="zh-CN"/>
        </w:rPr>
        <w:t>20</w:t>
      </w:r>
      <w:r w:rsidR="000675F8">
        <w:rPr>
          <w:rFonts w:ascii="Segoe UI Emoji" w:eastAsia="微软雅黑" w:hAnsi="Segoe UI Emoji" w:cs="Segoe UI Emoji" w:hint="eastAsia"/>
          <w:color w:val="333333"/>
          <w:sz w:val="20"/>
          <w:szCs w:val="20"/>
          <w:shd w:val="clear" w:color="auto" w:fill="FFFFFF"/>
          <w:lang w:eastAsia="zh-CN"/>
        </w:rPr>
        <w:t>分）</w:t>
      </w:r>
    </w:p>
    <w:p w14:paraId="03B6034C" w14:textId="16D532AF" w:rsidR="001C3B3A" w:rsidRDefault="00243E5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.</w:t>
      </w:r>
      <w:r w:rsidR="00C4233F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如果空间里有两个颜色，面积比可以参考7：3/8：2/9：1</w:t>
      </w:r>
      <w:r w:rsidR="00D6464E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（ </w:t>
      </w:r>
      <w:r w:rsidR="00D6464E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 w:rsidR="00D6464E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0A53051E" w14:textId="20A5F699" w:rsidR="00D6464E" w:rsidRDefault="00D6464E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2.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要聚焦感更强</w:t>
      </w:r>
      <w:r w:rsidR="001A079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红色会比蓝色更有视觉</w:t>
      </w:r>
      <w:proofErr w:type="gramStart"/>
      <w:r w:rsidR="001A079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诱</w:t>
      </w:r>
      <w:proofErr w:type="gramEnd"/>
      <w:r w:rsidR="001A079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目性（ </w:t>
      </w:r>
      <w:r w:rsidR="001A079D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 w:rsidR="001A079D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BCD6A8C" w14:textId="40584090" w:rsidR="001A079D" w:rsidRDefault="001A079D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3</w:t>
      </w:r>
      <w:r w:rsidR="006775A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．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西方欧洲人的眼睛比东方人更容易接受光的刺激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382B708E" w14:textId="64189892" w:rsidR="001A079D" w:rsidRDefault="001A079D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4.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低彩度的</w:t>
      </w:r>
      <w:r w:rsidR="006775A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搭配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组合</w:t>
      </w:r>
      <w:r w:rsidR="00EA74E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更容易形成刺激动感的配色效果（ </w:t>
      </w:r>
      <w:r w:rsidR="00EA74E6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 w:rsidR="00EA74E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5A1CA2BA" w14:textId="6F462014" w:rsidR="00EA74E6" w:rsidRDefault="00EA74E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5.空间明度差越大，就越清晰明了，视觉感官更强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04991AE" w14:textId="37A7360C" w:rsidR="00EA74E6" w:rsidRDefault="00EA74E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6.蓝色相加入黑色后会显得更冷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24D146E6" w14:textId="6191B8FC" w:rsidR="00EA74E6" w:rsidRDefault="00EA74E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7.在色相环里</w:t>
      </w:r>
      <w:r w:rsidR="00F0345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中温色的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色相是紫色和绿色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2864BA2A" w14:textId="4054488A" w:rsidR="00EA74E6" w:rsidRDefault="00EA74E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8.为了统一色调配色，会使用色感、温度相近的色调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C6FA3E8" w14:textId="0EF61C68" w:rsidR="00EA74E6" w:rsidRDefault="00EA74E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9.突显某一个色彩的配色办法就是</w:t>
      </w:r>
      <w:r w:rsidR="00C6790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拉开明度、彩度、温度的差异（ </w:t>
      </w:r>
      <w:r w:rsidR="00C67904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 w:rsidR="00C6790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12AC8D16" w14:textId="3CE00231" w:rsidR="00C67904" w:rsidRDefault="00C67904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10.医生在做手术时，穿蓝绿色衣服是为了让心情平静，更好的完成工作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8C0F574" w14:textId="055B31BC" w:rsidR="00C67904" w:rsidRDefault="00C67904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1.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黄色的香蕉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属于高明度、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紫色的葡萄属于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低明度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2BA22420" w14:textId="38C4DEBC" w:rsidR="00C67904" w:rsidRDefault="00C67904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2.</w:t>
      </w:r>
      <w:r w:rsidR="00262CD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色相的彩度越高就越刺激，在真实空间使用时要适当降低彩度（ </w:t>
      </w:r>
      <w:r w:rsidR="00262CD4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 w:rsidR="00262CD4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3A195E1" w14:textId="42589668" w:rsidR="00262CD4" w:rsidRDefault="00262CD4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3.当空间的墙面大面积使用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深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灰色时，空间会有延伸感，空间会变大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5A12C15A" w14:textId="2752E3F8" w:rsidR="00262CD4" w:rsidRDefault="00262CD4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4.</w:t>
      </w:r>
      <w:r w:rsidR="00063BF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王总说办公室空间地面用深色，墙面用浅色，空间会显的沉稳些（ </w:t>
      </w:r>
      <w:r w:rsidR="00063BF6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 w:rsidR="00063BF6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32006475" w14:textId="20787B35" w:rsidR="00063BF6" w:rsidRDefault="00063BF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5.配挂画、地毯、窗帘的方法就是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呼应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空间里面已经有的色彩最容易协调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17E48F88" w14:textId="656A1257" w:rsidR="00063BF6" w:rsidRDefault="00063BF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6.当卧室地板是栗色时，床的色彩用棕色原木，这样配色秩序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感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会更清晰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74C208B5" w14:textId="4D6C7562" w:rsidR="00063BF6" w:rsidRDefault="00063BF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7.当空间色彩变化少时，要</w:t>
      </w:r>
      <w:r w:rsidR="00F0345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追求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色彩之外的形、材质、纹样的变化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4B3AD781" w14:textId="52FE4D8D" w:rsidR="00063BF6" w:rsidRDefault="00063BF6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8.</w:t>
      </w:r>
      <w:r w:rsidR="007A0A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客厅主角就是沙发，配色不一定要围绕主角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</w:t>
      </w:r>
      <w:r w:rsidR="007A0A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展开，只要整体好看就行（ </w:t>
      </w:r>
      <w:r w:rsidR="007A0AE1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</w:t>
      </w:r>
      <w:r w:rsidR="007A0AE1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53FF6EE2" w14:textId="34865C7A" w:rsidR="007A0AE1" w:rsidRDefault="007A0AE1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9.空间的配角</w:t>
      </w:r>
      <w:proofErr w:type="gramStart"/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一定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围绕主角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展开配色，为主角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做整体布局（ </w:t>
      </w:r>
      <w:r w:rsidR="000675F8"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  </w:t>
      </w:r>
      <w:r w:rsidR="000675F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047E7058" w14:textId="56D5C598" w:rsidR="000675F8" w:rsidRDefault="000675F8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 xml:space="preserve">20.灰色会让空间变得凌乱，尽量少使用（ </w:t>
      </w: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620A495C" w14:textId="77777777" w:rsidR="00C4233F" w:rsidRDefault="00C4233F" w:rsidP="00063BF6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1D2BDCCC" w14:textId="1DE0A23B" w:rsidR="000675F8" w:rsidRDefault="000675F8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 w:rsidRPr="00EA07E2">
        <w:rPr>
          <w:rFonts w:asciiTheme="minorEastAsia" w:hAnsiTheme="minorEastAsia" w:hint="eastAsia"/>
          <w:b/>
          <w:color w:val="000000" w:themeColor="text1"/>
          <w:sz w:val="28"/>
          <w:szCs w:val="28"/>
          <w:lang w:eastAsia="zh-CN"/>
        </w:rPr>
        <w:lastRenderedPageBreak/>
        <w:t>四．论述题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（每题6分，共30分）</w:t>
      </w:r>
    </w:p>
    <w:p w14:paraId="4DBC6B34" w14:textId="760866CA" w:rsidR="000675F8" w:rsidRDefault="000675F8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1.</w:t>
      </w:r>
      <w:proofErr w:type="gramStart"/>
      <w:r w:rsidR="00D77EC5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软装门</w:t>
      </w:r>
      <w:proofErr w:type="gramEnd"/>
      <w:r w:rsidR="00D77EC5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店为何要使用撞色搭配？撞色搭配有哪些功能？一般撞色搭配有哪些经典组合？在配色时要注意哪些手法？（1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5</w:t>
      </w:r>
      <w:r w:rsidR="00D77EC5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分）</w:t>
      </w:r>
    </w:p>
    <w:p w14:paraId="175BCA87" w14:textId="377549DA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299EFB80" w14:textId="53232608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0676D428" w14:textId="17B5AE71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2FF1E976" w14:textId="6E96277C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1175B52A" w14:textId="6BB3BC22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6945672D" w14:textId="269408E2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18259049" w14:textId="741CED40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14C69AF3" w14:textId="223328EE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1FB60555" w14:textId="24F763AC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41B79680" w14:textId="3FAD32E7" w:rsidR="00D77EC5" w:rsidRDefault="00D77EC5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728691A5" w14:textId="2F8E5CF4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0390D9C8" w14:textId="66FF78AA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71C4F5A2" w14:textId="2C104CED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0863EA5B" w14:textId="7C2258C1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4CB3F10E" w14:textId="2E337330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06D6CEC2" w14:textId="79C6A58A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54C9A0C2" w14:textId="5629159B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012EC111" w14:textId="79B14FE9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22539A54" w14:textId="7C54511E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49B8EC7A" w14:textId="5654D278" w:rsidR="00C4233F" w:rsidRDefault="00C4233F" w:rsidP="00063BF6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0F1B30BF" w14:textId="77777777" w:rsidR="00C4233F" w:rsidRDefault="00C4233F" w:rsidP="00063BF6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49AE2B49" w14:textId="39BF58E0" w:rsidR="00D77EC5" w:rsidRDefault="00D77EC5" w:rsidP="00063BF6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7CC15C8B" w14:textId="7EA97A51" w:rsidR="00D77EC5" w:rsidRP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lastRenderedPageBreak/>
        <w:t>2.</w:t>
      </w:r>
      <w:r w:rsidR="00D77EC5"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空间配色时要有分层的观念，同时要考虑</w:t>
      </w: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各</w:t>
      </w:r>
      <w:r w:rsidR="00D77EC5"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彩在空间中扮演的角色</w:t>
      </w:r>
      <w:r w:rsidR="00B97D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身份</w:t>
      </w:r>
      <w:r w:rsidR="00D77EC5"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，</w:t>
      </w: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以客厅为例，</w:t>
      </w:r>
      <w:r w:rsidR="00D77EC5"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请写出</w:t>
      </w: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空间层次分别指的是哪些？有哪些角色？各角色之间的关系是怎样的？（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6</w:t>
      </w: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分）</w:t>
      </w:r>
    </w:p>
    <w:p w14:paraId="261B624E" w14:textId="58E6ABE9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245DE642" w14:textId="415738EF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4A300330" w14:textId="2EF72487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5A410B95" w14:textId="0C664A58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4B3EC512" w14:textId="421B18BC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2490ABEE" w14:textId="5D2095D0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462029EC" w14:textId="5AF52903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748703B2" w14:textId="34F328A4" w:rsidR="00B90519" w:rsidRDefault="00B90519" w:rsidP="00B90519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6F6ADF16" w14:textId="77777777" w:rsidR="00B90519" w:rsidRDefault="00B90519" w:rsidP="00B90519">
      <w:pPr>
        <w:spacing w:line="360" w:lineRule="auto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50012066" w14:textId="0B36100E" w:rsidR="00B90519" w:rsidRDefault="00B90519" w:rsidP="00B9051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在配色时，从</w:t>
      </w:r>
      <w:r w:rsidR="00A61C2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单色</w:t>
      </w:r>
      <w:r w:rsidR="00FE3C10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相</w:t>
      </w:r>
      <w:r w:rsidR="00A61C28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、</w:t>
      </w:r>
      <w:r w:rsidR="00D8744A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临近</w:t>
      </w: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到互补色的配色视觉强度是不同的，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从静到动，</w:t>
      </w:r>
      <w:r w:rsidRP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请列举出下面色相组合的特点。（9分）</w:t>
      </w:r>
    </w:p>
    <w:p w14:paraId="354E4811" w14:textId="77777777" w:rsidR="00A61C28" w:rsidRDefault="00A61C28" w:rsidP="00A61C28">
      <w:pPr>
        <w:pStyle w:val="ab"/>
        <w:spacing w:line="360" w:lineRule="auto"/>
        <w:ind w:left="360" w:firstLineChars="0" w:firstLine="0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684B8626" w14:textId="77777777" w:rsidR="00A61C28" w:rsidRDefault="00A61C28" w:rsidP="00675FE1">
      <w:pPr>
        <w:pStyle w:val="ab"/>
        <w:spacing w:line="360" w:lineRule="auto"/>
        <w:ind w:left="360" w:firstLineChars="0" w:firstLine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A无彩色配色：</w:t>
      </w:r>
    </w:p>
    <w:p w14:paraId="5513CEB1" w14:textId="77777777" w:rsidR="00A61C28" w:rsidRDefault="00A61C28" w:rsidP="00675FE1">
      <w:pPr>
        <w:pStyle w:val="ab"/>
        <w:spacing w:line="360" w:lineRule="auto"/>
        <w:ind w:left="360" w:firstLineChars="0" w:firstLine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17D15C35" w14:textId="1C4A6219" w:rsidR="00B90519" w:rsidRPr="00A61C28" w:rsidRDefault="00A61C28" w:rsidP="00675FE1">
      <w:pPr>
        <w:pStyle w:val="ab"/>
        <w:spacing w:line="360" w:lineRule="auto"/>
        <w:ind w:left="360" w:firstLineChars="0" w:firstLine="0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B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一个蓝色相配色：</w:t>
      </w:r>
    </w:p>
    <w:p w14:paraId="228E7991" w14:textId="77777777" w:rsidR="00B90519" w:rsidRDefault="00B90519" w:rsidP="00675FE1">
      <w:pPr>
        <w:pStyle w:val="ab"/>
        <w:spacing w:line="360" w:lineRule="auto"/>
        <w:ind w:left="360" w:firstLineChars="0" w:firstLine="0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71616700" w14:textId="2ACB74C7" w:rsidR="00B90519" w:rsidRDefault="00A61C28" w:rsidP="00675FE1">
      <w:pPr>
        <w:pStyle w:val="ab"/>
        <w:spacing w:line="360" w:lineRule="auto"/>
        <w:ind w:left="360" w:firstLineChars="0" w:firstLine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C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蓝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+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紫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相配色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：</w:t>
      </w:r>
    </w:p>
    <w:p w14:paraId="20F42270" w14:textId="77777777" w:rsidR="00B90519" w:rsidRDefault="00B90519" w:rsidP="00675FE1">
      <w:pPr>
        <w:pStyle w:val="ab"/>
        <w:spacing w:line="360" w:lineRule="auto"/>
        <w:ind w:left="360" w:firstLineChars="0" w:firstLine="0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</w:p>
    <w:p w14:paraId="4D22FFEA" w14:textId="2BB24F3B" w:rsidR="00B90519" w:rsidRDefault="00A61C28" w:rsidP="00675FE1">
      <w:pPr>
        <w:pStyle w:val="ab"/>
        <w:spacing w:line="360" w:lineRule="auto"/>
        <w:ind w:left="360" w:firstLineChars="0" w:firstLine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D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蓝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+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红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相配色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：</w:t>
      </w:r>
    </w:p>
    <w:p w14:paraId="3E5C8308" w14:textId="77777777" w:rsidR="00B90519" w:rsidRDefault="00B90519" w:rsidP="00675FE1">
      <w:pPr>
        <w:pStyle w:val="ab"/>
        <w:spacing w:line="360" w:lineRule="auto"/>
        <w:ind w:left="360" w:firstLineChars="0" w:firstLine="0"/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</w:pPr>
    </w:p>
    <w:p w14:paraId="2AB77DA8" w14:textId="2338FBC9" w:rsidR="00B90519" w:rsidRPr="00B90519" w:rsidRDefault="00A61C28" w:rsidP="00675FE1">
      <w:pPr>
        <w:pStyle w:val="ab"/>
        <w:spacing w:line="360" w:lineRule="auto"/>
        <w:ind w:left="360" w:firstLineChars="0" w:firstLine="0"/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lang w:eastAsia="zh-CN"/>
        </w:rPr>
        <w:t>E</w:t>
      </w:r>
      <w:r w:rsidR="00B9051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蓝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+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橙</w:t>
      </w:r>
      <w:r w:rsidR="005826C9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色相配色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：</w:t>
      </w:r>
    </w:p>
    <w:sectPr w:rsidR="00B90519" w:rsidRPr="00B90519" w:rsidSect="00F03450">
      <w:pgSz w:w="11906" w:h="16838"/>
      <w:pgMar w:top="184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5C13" w14:textId="77777777" w:rsidR="00CC585B" w:rsidRDefault="00CC585B" w:rsidP="00AC0AC2">
      <w:r>
        <w:separator/>
      </w:r>
    </w:p>
  </w:endnote>
  <w:endnote w:type="continuationSeparator" w:id="0">
    <w:p w14:paraId="38DD285D" w14:textId="77777777" w:rsidR="00CC585B" w:rsidRDefault="00CC585B" w:rsidP="00AC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01C1" w14:textId="77777777" w:rsidR="00CC585B" w:rsidRDefault="00CC585B" w:rsidP="00AC0AC2">
      <w:r>
        <w:separator/>
      </w:r>
    </w:p>
  </w:footnote>
  <w:footnote w:type="continuationSeparator" w:id="0">
    <w:p w14:paraId="68107A2C" w14:textId="77777777" w:rsidR="00CC585B" w:rsidRDefault="00CC585B" w:rsidP="00AC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53F"/>
    <w:multiLevelType w:val="hybridMultilevel"/>
    <w:tmpl w:val="A9DE1C14"/>
    <w:lvl w:ilvl="0" w:tplc="455C43C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36CA2"/>
    <w:multiLevelType w:val="hybridMultilevel"/>
    <w:tmpl w:val="C28C18B6"/>
    <w:lvl w:ilvl="0" w:tplc="DC506D5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0A6B07"/>
    <w:multiLevelType w:val="hybridMultilevel"/>
    <w:tmpl w:val="54A6DADA"/>
    <w:lvl w:ilvl="0" w:tplc="C2F4AA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60A4D"/>
    <w:multiLevelType w:val="hybridMultilevel"/>
    <w:tmpl w:val="FE326552"/>
    <w:lvl w:ilvl="0" w:tplc="77660E2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75"/>
    <w:rsid w:val="00002142"/>
    <w:rsid w:val="00040278"/>
    <w:rsid w:val="00043929"/>
    <w:rsid w:val="00054E2E"/>
    <w:rsid w:val="00063BF6"/>
    <w:rsid w:val="000675F8"/>
    <w:rsid w:val="000733B7"/>
    <w:rsid w:val="0009034C"/>
    <w:rsid w:val="000C050F"/>
    <w:rsid w:val="000C4404"/>
    <w:rsid w:val="000D080F"/>
    <w:rsid w:val="000F1242"/>
    <w:rsid w:val="00100C27"/>
    <w:rsid w:val="001206DD"/>
    <w:rsid w:val="0014222A"/>
    <w:rsid w:val="00143FE9"/>
    <w:rsid w:val="00180EBA"/>
    <w:rsid w:val="00193B35"/>
    <w:rsid w:val="001A079D"/>
    <w:rsid w:val="001A0848"/>
    <w:rsid w:val="001B093D"/>
    <w:rsid w:val="001C3076"/>
    <w:rsid w:val="001C3B3A"/>
    <w:rsid w:val="001D1380"/>
    <w:rsid w:val="001F5F7C"/>
    <w:rsid w:val="001F6A27"/>
    <w:rsid w:val="00205526"/>
    <w:rsid w:val="00236ADC"/>
    <w:rsid w:val="002420C0"/>
    <w:rsid w:val="00243E56"/>
    <w:rsid w:val="00262CD4"/>
    <w:rsid w:val="002814FD"/>
    <w:rsid w:val="002A45A0"/>
    <w:rsid w:val="002C3143"/>
    <w:rsid w:val="002D5675"/>
    <w:rsid w:val="002E4E88"/>
    <w:rsid w:val="002E5543"/>
    <w:rsid w:val="002F585B"/>
    <w:rsid w:val="00302C0C"/>
    <w:rsid w:val="003138E0"/>
    <w:rsid w:val="003209F6"/>
    <w:rsid w:val="00320A87"/>
    <w:rsid w:val="0033308D"/>
    <w:rsid w:val="00350F8E"/>
    <w:rsid w:val="00353AAC"/>
    <w:rsid w:val="00356061"/>
    <w:rsid w:val="00380B6B"/>
    <w:rsid w:val="00384E59"/>
    <w:rsid w:val="00390083"/>
    <w:rsid w:val="003A6247"/>
    <w:rsid w:val="003F405A"/>
    <w:rsid w:val="004055CE"/>
    <w:rsid w:val="00453697"/>
    <w:rsid w:val="00483769"/>
    <w:rsid w:val="004A6AA2"/>
    <w:rsid w:val="004A76D5"/>
    <w:rsid w:val="004B17C3"/>
    <w:rsid w:val="004D3B60"/>
    <w:rsid w:val="004D4D07"/>
    <w:rsid w:val="00512EFD"/>
    <w:rsid w:val="00522E49"/>
    <w:rsid w:val="00523F33"/>
    <w:rsid w:val="00527D45"/>
    <w:rsid w:val="00532753"/>
    <w:rsid w:val="00556B53"/>
    <w:rsid w:val="005713CB"/>
    <w:rsid w:val="00576907"/>
    <w:rsid w:val="005826C9"/>
    <w:rsid w:val="00586ABE"/>
    <w:rsid w:val="005958BB"/>
    <w:rsid w:val="005D6958"/>
    <w:rsid w:val="005E088C"/>
    <w:rsid w:val="005E1EAB"/>
    <w:rsid w:val="005E6078"/>
    <w:rsid w:val="005F7F51"/>
    <w:rsid w:val="00601F25"/>
    <w:rsid w:val="006755CF"/>
    <w:rsid w:val="00675FE1"/>
    <w:rsid w:val="006775AA"/>
    <w:rsid w:val="00686D82"/>
    <w:rsid w:val="0069082B"/>
    <w:rsid w:val="006E6BE3"/>
    <w:rsid w:val="00704315"/>
    <w:rsid w:val="00711D7E"/>
    <w:rsid w:val="0076472C"/>
    <w:rsid w:val="007714F3"/>
    <w:rsid w:val="007904FC"/>
    <w:rsid w:val="00792DED"/>
    <w:rsid w:val="007A0AE1"/>
    <w:rsid w:val="007D7019"/>
    <w:rsid w:val="007E3BC0"/>
    <w:rsid w:val="00802DFB"/>
    <w:rsid w:val="008254E8"/>
    <w:rsid w:val="008334F5"/>
    <w:rsid w:val="00852C67"/>
    <w:rsid w:val="008610F2"/>
    <w:rsid w:val="00876A0B"/>
    <w:rsid w:val="0088606C"/>
    <w:rsid w:val="008B39A5"/>
    <w:rsid w:val="008B4A31"/>
    <w:rsid w:val="008B702E"/>
    <w:rsid w:val="008C50DC"/>
    <w:rsid w:val="00901464"/>
    <w:rsid w:val="00932253"/>
    <w:rsid w:val="00936E1F"/>
    <w:rsid w:val="00993A1A"/>
    <w:rsid w:val="00997C0B"/>
    <w:rsid w:val="009E1AE6"/>
    <w:rsid w:val="009F1DD0"/>
    <w:rsid w:val="009F433F"/>
    <w:rsid w:val="00A34F2D"/>
    <w:rsid w:val="00A61C28"/>
    <w:rsid w:val="00A97E85"/>
    <w:rsid w:val="00AA2724"/>
    <w:rsid w:val="00AB2260"/>
    <w:rsid w:val="00AC0AC2"/>
    <w:rsid w:val="00AD15F4"/>
    <w:rsid w:val="00AE7355"/>
    <w:rsid w:val="00B207ED"/>
    <w:rsid w:val="00B60C1E"/>
    <w:rsid w:val="00B6327B"/>
    <w:rsid w:val="00B8527A"/>
    <w:rsid w:val="00B90519"/>
    <w:rsid w:val="00B90F61"/>
    <w:rsid w:val="00B97DC9"/>
    <w:rsid w:val="00BA0334"/>
    <w:rsid w:val="00BD36C2"/>
    <w:rsid w:val="00C027EA"/>
    <w:rsid w:val="00C33E27"/>
    <w:rsid w:val="00C4027F"/>
    <w:rsid w:val="00C4233F"/>
    <w:rsid w:val="00C46EFB"/>
    <w:rsid w:val="00C5055F"/>
    <w:rsid w:val="00C508E6"/>
    <w:rsid w:val="00C61E6F"/>
    <w:rsid w:val="00C67904"/>
    <w:rsid w:val="00C77B75"/>
    <w:rsid w:val="00C84A2B"/>
    <w:rsid w:val="00CA7143"/>
    <w:rsid w:val="00CB4679"/>
    <w:rsid w:val="00CC585B"/>
    <w:rsid w:val="00CF00CC"/>
    <w:rsid w:val="00D17D14"/>
    <w:rsid w:val="00D20BF4"/>
    <w:rsid w:val="00D22476"/>
    <w:rsid w:val="00D6464E"/>
    <w:rsid w:val="00D77EC5"/>
    <w:rsid w:val="00D82BB5"/>
    <w:rsid w:val="00D8744A"/>
    <w:rsid w:val="00D95624"/>
    <w:rsid w:val="00DA670C"/>
    <w:rsid w:val="00DB48E7"/>
    <w:rsid w:val="00DD1D9E"/>
    <w:rsid w:val="00DE5E11"/>
    <w:rsid w:val="00DF045A"/>
    <w:rsid w:val="00DF1071"/>
    <w:rsid w:val="00E25A3F"/>
    <w:rsid w:val="00E54E8F"/>
    <w:rsid w:val="00E60545"/>
    <w:rsid w:val="00EA07E2"/>
    <w:rsid w:val="00EA74E6"/>
    <w:rsid w:val="00EC42C5"/>
    <w:rsid w:val="00EC4E13"/>
    <w:rsid w:val="00ED3D4A"/>
    <w:rsid w:val="00EE0828"/>
    <w:rsid w:val="00EE25F3"/>
    <w:rsid w:val="00EE53C7"/>
    <w:rsid w:val="00EF64CB"/>
    <w:rsid w:val="00F03450"/>
    <w:rsid w:val="00F03F15"/>
    <w:rsid w:val="00F46566"/>
    <w:rsid w:val="00F651AB"/>
    <w:rsid w:val="00F84F09"/>
    <w:rsid w:val="00FB4EB9"/>
    <w:rsid w:val="00FC5DE1"/>
    <w:rsid w:val="00FD526C"/>
    <w:rsid w:val="00FE3C10"/>
    <w:rsid w:val="00FE61AB"/>
    <w:rsid w:val="08030983"/>
    <w:rsid w:val="48703F79"/>
    <w:rsid w:val="6F21307C"/>
    <w:rsid w:val="6F5B54DE"/>
    <w:rsid w:val="7F8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DD05F"/>
  <w15:docId w15:val="{D2A5C3DC-32B8-4DCE-A113-56006EFD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55F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55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5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C0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C0AC2"/>
    <w:rPr>
      <w:kern w:val="2"/>
      <w:sz w:val="18"/>
      <w:szCs w:val="18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AC0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AC0AC2"/>
    <w:rPr>
      <w:kern w:val="2"/>
      <w:sz w:val="18"/>
      <w:szCs w:val="18"/>
      <w:lang w:eastAsia="ja-JP"/>
    </w:rPr>
  </w:style>
  <w:style w:type="paragraph" w:styleId="a9">
    <w:name w:val="Normal (Web)"/>
    <w:basedOn w:val="a"/>
    <w:uiPriority w:val="99"/>
    <w:semiHidden/>
    <w:unhideWhenUsed/>
    <w:rsid w:val="004B1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4B17C3"/>
    <w:rPr>
      <w:b/>
      <w:bCs/>
    </w:rPr>
  </w:style>
  <w:style w:type="paragraph" w:styleId="ab">
    <w:name w:val="List Paragraph"/>
    <w:basedOn w:val="a"/>
    <w:uiPriority w:val="99"/>
    <w:rsid w:val="003A62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1F2BA-E467-4244-8388-F4A8FDC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5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雲治嘉</dc:creator>
  <cp:lastModifiedBy>锦 木</cp:lastModifiedBy>
  <cp:revision>54</cp:revision>
  <cp:lastPrinted>2018-05-21T04:57:00Z</cp:lastPrinted>
  <dcterms:created xsi:type="dcterms:W3CDTF">2020-07-23T11:42:00Z</dcterms:created>
  <dcterms:modified xsi:type="dcterms:W3CDTF">2020-07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